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F96E9F" w:rsidRPr="00BE0BE7" w:rsidRDefault="00F96E9F" w:rsidP="00F96E9F">
      <w:pPr>
        <w:spacing w:after="0" w:line="240" w:lineRule="auto"/>
        <w:jc w:val="center"/>
        <w:rPr>
          <w:sz w:val="28"/>
          <w:szCs w:val="28"/>
        </w:rPr>
      </w:pPr>
      <w:r w:rsidRPr="00BE0BE7">
        <w:rPr>
          <w:sz w:val="28"/>
          <w:szCs w:val="28"/>
        </w:rPr>
        <w:t>MINUTES</w:t>
      </w:r>
    </w:p>
    <w:p w:rsidR="00F96E9F" w:rsidRPr="00BE0BE7" w:rsidRDefault="00F96E9F" w:rsidP="00F96E9F">
      <w:pPr>
        <w:spacing w:after="0" w:line="240" w:lineRule="auto"/>
        <w:jc w:val="center"/>
        <w:rPr>
          <w:b/>
          <w:sz w:val="28"/>
          <w:szCs w:val="28"/>
        </w:rPr>
      </w:pPr>
      <w:r w:rsidRPr="00BE0BE7">
        <w:rPr>
          <w:b/>
          <w:sz w:val="28"/>
          <w:szCs w:val="28"/>
        </w:rPr>
        <w:t xml:space="preserve">Lewisville </w:t>
      </w:r>
      <w:r w:rsidR="005442D1" w:rsidRPr="00BE0BE7">
        <w:rPr>
          <w:b/>
          <w:sz w:val="28"/>
          <w:szCs w:val="28"/>
        </w:rPr>
        <w:t xml:space="preserve">Planning &amp; Zoning </w:t>
      </w:r>
      <w:r w:rsidRPr="00BE0BE7">
        <w:rPr>
          <w:b/>
          <w:sz w:val="28"/>
          <w:szCs w:val="28"/>
        </w:rPr>
        <w:t>Regular Meeting</w:t>
      </w:r>
    </w:p>
    <w:p w:rsidR="00F96E9F" w:rsidRPr="00BE0BE7" w:rsidRDefault="0041057D" w:rsidP="00F96E9F">
      <w:pPr>
        <w:spacing w:after="0" w:line="240" w:lineRule="auto"/>
        <w:jc w:val="center"/>
        <w:rPr>
          <w:sz w:val="28"/>
          <w:szCs w:val="28"/>
        </w:rPr>
      </w:pPr>
      <w:r>
        <w:rPr>
          <w:sz w:val="28"/>
          <w:szCs w:val="28"/>
        </w:rPr>
        <w:t>March</w:t>
      </w:r>
      <w:r w:rsidR="0061003B">
        <w:rPr>
          <w:sz w:val="28"/>
          <w:szCs w:val="28"/>
        </w:rPr>
        <w:t xml:space="preserve"> 7, 2017</w:t>
      </w:r>
    </w:p>
    <w:p w:rsidR="00F96E9F" w:rsidRPr="00BC4C85" w:rsidRDefault="00F96E9F" w:rsidP="00F96E9F">
      <w:pPr>
        <w:spacing w:after="0" w:line="240" w:lineRule="auto"/>
        <w:rPr>
          <w:sz w:val="20"/>
          <w:szCs w:val="20"/>
        </w:rPr>
      </w:pPr>
    </w:p>
    <w:p w:rsidR="001D5493"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A9098D">
        <w:rPr>
          <w:sz w:val="20"/>
          <w:szCs w:val="20"/>
        </w:rPr>
        <w:t>Chairperson</w:t>
      </w:r>
      <w:r w:rsidR="00870509">
        <w:rPr>
          <w:sz w:val="20"/>
          <w:szCs w:val="20"/>
        </w:rPr>
        <w:t>, Charlene Johnson at 7:0</w:t>
      </w:r>
      <w:r w:rsidR="0061003B">
        <w:rPr>
          <w:sz w:val="20"/>
          <w:szCs w:val="20"/>
        </w:rPr>
        <w:t>6</w:t>
      </w:r>
      <w:r w:rsidR="005442D1">
        <w:rPr>
          <w:sz w:val="20"/>
          <w:szCs w:val="20"/>
        </w:rPr>
        <w:t xml:space="preserve"> p.m.</w:t>
      </w:r>
      <w:r w:rsidR="00A9098D">
        <w:rPr>
          <w:sz w:val="20"/>
          <w:szCs w:val="20"/>
        </w:rPr>
        <w:t xml:space="preserve"> at the Lewisville Community Center at 3451 East 480 North, Lewisville, Idaho. Present were Chairperson, Charlene Johnson</w:t>
      </w:r>
      <w:r w:rsidR="00AD038A">
        <w:rPr>
          <w:sz w:val="20"/>
          <w:szCs w:val="20"/>
        </w:rPr>
        <w:t xml:space="preserve"> and</w:t>
      </w:r>
      <w:r w:rsidR="00A7770C">
        <w:rPr>
          <w:sz w:val="20"/>
          <w:szCs w:val="20"/>
        </w:rPr>
        <w:t xml:space="preserve"> Commission members, </w:t>
      </w:r>
      <w:r w:rsidR="008256E7">
        <w:rPr>
          <w:sz w:val="20"/>
          <w:szCs w:val="20"/>
        </w:rPr>
        <w:t>Tom Skinner</w:t>
      </w:r>
      <w:r w:rsidR="00E97718">
        <w:rPr>
          <w:sz w:val="20"/>
          <w:szCs w:val="20"/>
        </w:rPr>
        <w:t>, LuAnn Dixon</w:t>
      </w:r>
      <w:r w:rsidR="00AE4FEC">
        <w:rPr>
          <w:sz w:val="20"/>
          <w:szCs w:val="20"/>
        </w:rPr>
        <w:t xml:space="preserve"> </w:t>
      </w:r>
      <w:r w:rsidR="00B528FE">
        <w:rPr>
          <w:sz w:val="20"/>
          <w:szCs w:val="20"/>
        </w:rPr>
        <w:t>and</w:t>
      </w:r>
      <w:r w:rsidR="00825B2F">
        <w:rPr>
          <w:sz w:val="20"/>
          <w:szCs w:val="20"/>
        </w:rPr>
        <w:t xml:space="preserve"> </w:t>
      </w:r>
      <w:r w:rsidR="00AD038A">
        <w:rPr>
          <w:sz w:val="20"/>
          <w:szCs w:val="20"/>
        </w:rPr>
        <w:t>Janet Williams</w:t>
      </w:r>
      <w:r w:rsidR="00E97718">
        <w:rPr>
          <w:sz w:val="20"/>
          <w:szCs w:val="20"/>
        </w:rPr>
        <w:t>; visitor Glenn Watkins and Secretary, Donetta Fife</w:t>
      </w:r>
    </w:p>
    <w:p w:rsidR="005442D1" w:rsidRDefault="005442D1"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ROLL CALL</w:t>
      </w:r>
      <w:r w:rsidR="00F96E9F" w:rsidRPr="00BC4C85">
        <w:rPr>
          <w:b/>
          <w:sz w:val="20"/>
          <w:szCs w:val="20"/>
        </w:rPr>
        <w:t>:</w:t>
      </w:r>
    </w:p>
    <w:p w:rsidR="005442D1" w:rsidRPr="00C63826" w:rsidRDefault="005442D1" w:rsidP="00C63826">
      <w:pPr>
        <w:pStyle w:val="ListParagraph"/>
        <w:numPr>
          <w:ilvl w:val="0"/>
          <w:numId w:val="2"/>
        </w:numPr>
        <w:spacing w:after="0" w:line="240" w:lineRule="auto"/>
        <w:rPr>
          <w:b/>
          <w:sz w:val="20"/>
          <w:szCs w:val="20"/>
        </w:rPr>
      </w:pPr>
      <w:r w:rsidRPr="00C63826">
        <w:rPr>
          <w:sz w:val="20"/>
          <w:szCs w:val="20"/>
        </w:rPr>
        <w:t>Charlene - present</w:t>
      </w:r>
      <w:r w:rsidR="00C63826" w:rsidRPr="00C63826">
        <w:rPr>
          <w:sz w:val="20"/>
          <w:szCs w:val="20"/>
        </w:rPr>
        <w:t xml:space="preserve"> </w:t>
      </w:r>
      <w:r w:rsidR="00C63826" w:rsidRPr="00C63826">
        <w:rPr>
          <w:sz w:val="20"/>
          <w:szCs w:val="20"/>
        </w:rPr>
        <w:tab/>
      </w:r>
      <w:r w:rsidR="00C63826" w:rsidRPr="00C63826">
        <w:rPr>
          <w:sz w:val="20"/>
          <w:szCs w:val="20"/>
        </w:rPr>
        <w:tab/>
      </w:r>
      <w:r w:rsidR="00C63826" w:rsidRPr="00C63826">
        <w:rPr>
          <w:sz w:val="20"/>
          <w:szCs w:val="20"/>
        </w:rPr>
        <w:tab/>
      </w:r>
      <w:r w:rsidR="0061003B">
        <w:rPr>
          <w:sz w:val="20"/>
          <w:szCs w:val="20"/>
        </w:rPr>
        <w:tab/>
      </w:r>
      <w:r w:rsidR="00C63826" w:rsidRPr="00C63826">
        <w:rPr>
          <w:sz w:val="20"/>
          <w:szCs w:val="20"/>
        </w:rPr>
        <w:t xml:space="preserve">Janet - </w:t>
      </w:r>
      <w:r w:rsidR="00B528FE">
        <w:rPr>
          <w:sz w:val="20"/>
          <w:szCs w:val="20"/>
        </w:rPr>
        <w:t>present</w:t>
      </w:r>
    </w:p>
    <w:p w:rsidR="00C63826" w:rsidRPr="005442D1" w:rsidRDefault="00BE0BE7" w:rsidP="00C63826">
      <w:pPr>
        <w:pStyle w:val="ListParagraph"/>
        <w:spacing w:after="0" w:line="240" w:lineRule="auto"/>
        <w:rPr>
          <w:b/>
          <w:sz w:val="20"/>
          <w:szCs w:val="20"/>
        </w:rPr>
      </w:pPr>
      <w:r>
        <w:rPr>
          <w:sz w:val="20"/>
          <w:szCs w:val="20"/>
        </w:rPr>
        <w:t>LuAnn -</w:t>
      </w:r>
      <w:r w:rsidR="004C5018">
        <w:rPr>
          <w:sz w:val="20"/>
          <w:szCs w:val="20"/>
        </w:rPr>
        <w:t xml:space="preserve"> </w:t>
      </w:r>
      <w:r w:rsidR="005442D1">
        <w:rPr>
          <w:sz w:val="20"/>
          <w:szCs w:val="20"/>
        </w:rPr>
        <w:t>present</w:t>
      </w:r>
      <w:r w:rsidR="00C63826" w:rsidRPr="00C63826">
        <w:rPr>
          <w:sz w:val="20"/>
          <w:szCs w:val="20"/>
        </w:rPr>
        <w:t xml:space="preserve"> </w:t>
      </w:r>
      <w:r w:rsidR="00870509">
        <w:rPr>
          <w:sz w:val="20"/>
          <w:szCs w:val="20"/>
        </w:rPr>
        <w:tab/>
      </w:r>
      <w:r w:rsidR="00870509">
        <w:rPr>
          <w:sz w:val="20"/>
          <w:szCs w:val="20"/>
        </w:rPr>
        <w:tab/>
      </w:r>
      <w:r w:rsidR="00870509">
        <w:rPr>
          <w:sz w:val="20"/>
          <w:szCs w:val="20"/>
        </w:rPr>
        <w:tab/>
      </w:r>
      <w:r w:rsidR="007C61C9">
        <w:rPr>
          <w:sz w:val="20"/>
          <w:szCs w:val="20"/>
        </w:rPr>
        <w:tab/>
      </w:r>
      <w:r w:rsidR="00E97718">
        <w:rPr>
          <w:sz w:val="20"/>
          <w:szCs w:val="20"/>
        </w:rPr>
        <w:tab/>
      </w:r>
      <w:r w:rsidR="00C63826">
        <w:rPr>
          <w:sz w:val="20"/>
          <w:szCs w:val="20"/>
        </w:rPr>
        <w:t>Tom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5442D1" w:rsidRPr="00825B2F" w:rsidRDefault="00F96E9F" w:rsidP="00C07E82">
      <w:pPr>
        <w:pStyle w:val="ListParagraph"/>
        <w:numPr>
          <w:ilvl w:val="0"/>
          <w:numId w:val="1"/>
        </w:numPr>
        <w:spacing w:after="0" w:line="240" w:lineRule="auto"/>
        <w:rPr>
          <w:b/>
          <w:sz w:val="20"/>
          <w:szCs w:val="20"/>
        </w:rPr>
      </w:pPr>
      <w:r w:rsidRPr="005442D1">
        <w:rPr>
          <w:sz w:val="20"/>
          <w:szCs w:val="20"/>
        </w:rPr>
        <w:t xml:space="preserve">Minutes for the </w:t>
      </w:r>
      <w:r w:rsidR="005442D1">
        <w:rPr>
          <w:sz w:val="20"/>
          <w:szCs w:val="20"/>
        </w:rPr>
        <w:t xml:space="preserve">Planning and Zoning Meeting held </w:t>
      </w:r>
      <w:r w:rsidR="00E97718">
        <w:rPr>
          <w:sz w:val="20"/>
          <w:szCs w:val="20"/>
        </w:rPr>
        <w:t>February 7</w:t>
      </w:r>
      <w:r w:rsidR="005442D1">
        <w:rPr>
          <w:sz w:val="20"/>
          <w:szCs w:val="20"/>
        </w:rPr>
        <w:t>, 201</w:t>
      </w:r>
      <w:r w:rsidR="00E97718">
        <w:rPr>
          <w:sz w:val="20"/>
          <w:szCs w:val="20"/>
        </w:rPr>
        <w:t>7</w:t>
      </w:r>
      <w:r w:rsidR="00B528FE">
        <w:rPr>
          <w:sz w:val="20"/>
          <w:szCs w:val="20"/>
        </w:rPr>
        <w:t xml:space="preserve"> were read.</w:t>
      </w:r>
      <w:r w:rsidR="00870509">
        <w:rPr>
          <w:sz w:val="20"/>
          <w:szCs w:val="20"/>
        </w:rPr>
        <w:t xml:space="preserve"> </w:t>
      </w:r>
      <w:r w:rsidR="0061003B">
        <w:rPr>
          <w:sz w:val="20"/>
          <w:szCs w:val="20"/>
        </w:rPr>
        <w:t>Tom</w:t>
      </w:r>
      <w:r w:rsidR="005442D1">
        <w:rPr>
          <w:sz w:val="20"/>
          <w:szCs w:val="20"/>
        </w:rPr>
        <w:t xml:space="preserve"> moved that</w:t>
      </w:r>
      <w:r w:rsidR="00825B2F">
        <w:rPr>
          <w:sz w:val="20"/>
          <w:szCs w:val="20"/>
        </w:rPr>
        <w:t xml:space="preserve"> the Minutes be approved</w:t>
      </w:r>
      <w:r w:rsidR="00AE4FEC">
        <w:rPr>
          <w:sz w:val="20"/>
          <w:szCs w:val="20"/>
        </w:rPr>
        <w:t>, Janet</w:t>
      </w:r>
      <w:r w:rsidR="00825B2F">
        <w:rPr>
          <w:sz w:val="20"/>
          <w:szCs w:val="20"/>
        </w:rPr>
        <w:t xml:space="preserve"> seconded, </w:t>
      </w:r>
      <w:r w:rsidR="005442D1">
        <w:rPr>
          <w:sz w:val="20"/>
          <w:szCs w:val="20"/>
        </w:rPr>
        <w:t>motion passed.</w:t>
      </w:r>
    </w:p>
    <w:p w:rsidR="00B528FE" w:rsidRDefault="00B528FE" w:rsidP="005442D1">
      <w:pPr>
        <w:spacing w:after="0" w:line="240" w:lineRule="auto"/>
        <w:rPr>
          <w:b/>
          <w:sz w:val="20"/>
          <w:szCs w:val="20"/>
        </w:rPr>
      </w:pPr>
    </w:p>
    <w:p w:rsidR="00355019" w:rsidRDefault="00355019" w:rsidP="005442D1">
      <w:pPr>
        <w:spacing w:after="0" w:line="240" w:lineRule="auto"/>
        <w:rPr>
          <w:b/>
          <w:sz w:val="20"/>
          <w:szCs w:val="20"/>
        </w:rPr>
      </w:pPr>
      <w:r>
        <w:rPr>
          <w:b/>
          <w:sz w:val="20"/>
          <w:szCs w:val="20"/>
        </w:rPr>
        <w:t>BUILDING PERMIT APPLICATION:</w:t>
      </w:r>
    </w:p>
    <w:p w:rsidR="00E97718" w:rsidRPr="00E97718" w:rsidRDefault="00E97718" w:rsidP="00B528FE">
      <w:pPr>
        <w:pStyle w:val="ListParagraph"/>
        <w:numPr>
          <w:ilvl w:val="0"/>
          <w:numId w:val="1"/>
        </w:numPr>
        <w:spacing w:after="0" w:line="240" w:lineRule="auto"/>
        <w:rPr>
          <w:b/>
          <w:sz w:val="20"/>
          <w:szCs w:val="20"/>
        </w:rPr>
      </w:pPr>
      <w:r>
        <w:rPr>
          <w:sz w:val="20"/>
          <w:szCs w:val="20"/>
        </w:rPr>
        <w:t>Glenn Watkins presented plans for a detached single-car garage measuring 24' X 24' to be built on his property at 481 North 3435 East, Lewisville. He presented plans and plat placement but did not have an engineered truss plan. Commission considered plans and stipulated that the Clearance be issued with the following stipulations:</w:t>
      </w:r>
    </w:p>
    <w:p w:rsidR="00E97718" w:rsidRPr="00E97718" w:rsidRDefault="00E97718" w:rsidP="00E97718">
      <w:pPr>
        <w:pStyle w:val="ListParagraph"/>
        <w:numPr>
          <w:ilvl w:val="0"/>
          <w:numId w:val="12"/>
        </w:numPr>
        <w:spacing w:after="0" w:line="240" w:lineRule="auto"/>
        <w:rPr>
          <w:b/>
          <w:sz w:val="20"/>
          <w:szCs w:val="20"/>
        </w:rPr>
      </w:pPr>
      <w:r>
        <w:rPr>
          <w:sz w:val="20"/>
          <w:szCs w:val="20"/>
        </w:rPr>
        <w:t xml:space="preserve">he needs to obtain an engineered truss plan and present it to the Commission, </w:t>
      </w:r>
    </w:p>
    <w:p w:rsidR="00E97718" w:rsidRPr="00E97718" w:rsidRDefault="00E97718" w:rsidP="00E97718">
      <w:pPr>
        <w:pStyle w:val="ListParagraph"/>
        <w:numPr>
          <w:ilvl w:val="0"/>
          <w:numId w:val="12"/>
        </w:numPr>
        <w:spacing w:after="0" w:line="240" w:lineRule="auto"/>
        <w:rPr>
          <w:b/>
          <w:sz w:val="20"/>
          <w:szCs w:val="20"/>
        </w:rPr>
      </w:pPr>
      <w:r>
        <w:rPr>
          <w:sz w:val="20"/>
          <w:szCs w:val="20"/>
        </w:rPr>
        <w:t>all electrical permits will be obtained,</w:t>
      </w:r>
    </w:p>
    <w:p w:rsidR="00E97718" w:rsidRPr="00E97718" w:rsidRDefault="00E97718" w:rsidP="00E97718">
      <w:pPr>
        <w:pStyle w:val="ListParagraph"/>
        <w:numPr>
          <w:ilvl w:val="0"/>
          <w:numId w:val="12"/>
        </w:numPr>
        <w:spacing w:after="0" w:line="240" w:lineRule="auto"/>
        <w:rPr>
          <w:b/>
          <w:sz w:val="20"/>
          <w:szCs w:val="20"/>
        </w:rPr>
      </w:pPr>
      <w:r>
        <w:rPr>
          <w:sz w:val="20"/>
          <w:szCs w:val="20"/>
        </w:rPr>
        <w:t>the building exterior should be complementary to the existing house</w:t>
      </w:r>
    </w:p>
    <w:p w:rsidR="00E97718" w:rsidRPr="00E97718" w:rsidRDefault="00E97718" w:rsidP="00E97718">
      <w:pPr>
        <w:pStyle w:val="ListParagraph"/>
        <w:numPr>
          <w:ilvl w:val="0"/>
          <w:numId w:val="12"/>
        </w:numPr>
        <w:spacing w:after="0" w:line="240" w:lineRule="auto"/>
        <w:rPr>
          <w:b/>
          <w:sz w:val="20"/>
          <w:szCs w:val="20"/>
        </w:rPr>
      </w:pPr>
      <w:r>
        <w:rPr>
          <w:sz w:val="20"/>
          <w:szCs w:val="20"/>
        </w:rPr>
        <w:t>an updated plan will be presented to the commission in the event the plan is altered</w:t>
      </w:r>
    </w:p>
    <w:p w:rsidR="00B528FE" w:rsidRPr="00870509" w:rsidRDefault="00D5571C" w:rsidP="00E97718">
      <w:pPr>
        <w:pStyle w:val="ListParagraph"/>
        <w:spacing w:after="0" w:line="240" w:lineRule="auto"/>
        <w:rPr>
          <w:b/>
          <w:sz w:val="20"/>
          <w:szCs w:val="20"/>
        </w:rPr>
      </w:pPr>
      <w:r>
        <w:rPr>
          <w:sz w:val="20"/>
          <w:szCs w:val="20"/>
        </w:rPr>
        <w:t>LuAnn moved that he be issued a Clearance based on the above stipulations, Tom seconded, motion passed. He was issued Clearance No. 17-03-12 to be presented to Jefferson County Building Department.</w:t>
      </w:r>
    </w:p>
    <w:p w:rsidR="00870509" w:rsidRDefault="00870509" w:rsidP="00870509">
      <w:pPr>
        <w:spacing w:after="0" w:line="240" w:lineRule="auto"/>
        <w:rPr>
          <w:b/>
          <w:sz w:val="20"/>
          <w:szCs w:val="20"/>
        </w:rPr>
      </w:pPr>
    </w:p>
    <w:p w:rsidR="00870509" w:rsidRDefault="00870509" w:rsidP="00870509">
      <w:pPr>
        <w:spacing w:after="0" w:line="240" w:lineRule="auto"/>
        <w:rPr>
          <w:b/>
          <w:sz w:val="20"/>
          <w:szCs w:val="20"/>
        </w:rPr>
      </w:pPr>
      <w:r>
        <w:rPr>
          <w:b/>
          <w:sz w:val="20"/>
          <w:szCs w:val="20"/>
        </w:rPr>
        <w:t>NUISANCE ORDANCE VIOLATIONS:</w:t>
      </w:r>
    </w:p>
    <w:p w:rsidR="00B528FE" w:rsidRPr="007C61C9" w:rsidRDefault="00D5571C" w:rsidP="007C61C9">
      <w:pPr>
        <w:pStyle w:val="ListParagraph"/>
        <w:numPr>
          <w:ilvl w:val="0"/>
          <w:numId w:val="1"/>
        </w:numPr>
        <w:spacing w:after="0" w:line="240" w:lineRule="auto"/>
        <w:rPr>
          <w:b/>
          <w:sz w:val="20"/>
          <w:szCs w:val="20"/>
        </w:rPr>
      </w:pPr>
      <w:r>
        <w:rPr>
          <w:sz w:val="20"/>
          <w:szCs w:val="20"/>
        </w:rPr>
        <w:t>There are several violations to City ordinances regarding the use of the right-of-way to park unlicensed, unregistered vehicles and trailers. Donetta was instructed to write letters to Brigham Briggs, Carlos Moreno and Curtis Boyce to inform them of the violations.</w:t>
      </w:r>
    </w:p>
    <w:p w:rsidR="007C61C9" w:rsidRPr="007C61C9" w:rsidRDefault="007C61C9" w:rsidP="007C61C9">
      <w:pPr>
        <w:pStyle w:val="ListParagraph"/>
        <w:spacing w:after="0" w:line="240" w:lineRule="auto"/>
        <w:rPr>
          <w:b/>
          <w:sz w:val="20"/>
          <w:szCs w:val="20"/>
        </w:rPr>
      </w:pPr>
    </w:p>
    <w:p w:rsidR="00475C15" w:rsidRPr="009F701C" w:rsidRDefault="00475C15" w:rsidP="00475C15">
      <w:pPr>
        <w:spacing w:after="0" w:line="240" w:lineRule="auto"/>
        <w:rPr>
          <w:b/>
          <w:sz w:val="20"/>
          <w:szCs w:val="20"/>
        </w:rPr>
      </w:pPr>
    </w:p>
    <w:p w:rsidR="00475C15" w:rsidRDefault="00475C15" w:rsidP="00475C15">
      <w:pPr>
        <w:spacing w:after="0" w:line="240" w:lineRule="auto"/>
        <w:rPr>
          <w:b/>
          <w:sz w:val="20"/>
          <w:szCs w:val="20"/>
        </w:rPr>
      </w:pPr>
      <w:r w:rsidRPr="009F701C">
        <w:rPr>
          <w:b/>
          <w:sz w:val="20"/>
          <w:szCs w:val="20"/>
        </w:rPr>
        <w:t>OTHER BUSINESS:</w:t>
      </w:r>
    </w:p>
    <w:p w:rsidR="0061003B" w:rsidRDefault="0061003B" w:rsidP="0061003B">
      <w:pPr>
        <w:pStyle w:val="ListParagraph"/>
        <w:numPr>
          <w:ilvl w:val="0"/>
          <w:numId w:val="1"/>
        </w:numPr>
        <w:spacing w:after="0" w:line="240" w:lineRule="auto"/>
        <w:rPr>
          <w:sz w:val="20"/>
          <w:szCs w:val="20"/>
        </w:rPr>
      </w:pPr>
      <w:r>
        <w:rPr>
          <w:sz w:val="20"/>
          <w:szCs w:val="20"/>
        </w:rPr>
        <w:t xml:space="preserve">Charlene will </w:t>
      </w:r>
      <w:r w:rsidR="00D5571C">
        <w:rPr>
          <w:sz w:val="20"/>
          <w:szCs w:val="20"/>
        </w:rPr>
        <w:t>report on the property requirements for installing a septic system at the next meeting.</w:t>
      </w:r>
    </w:p>
    <w:p w:rsidR="0061003B" w:rsidRPr="0061003B" w:rsidRDefault="0061003B" w:rsidP="0061003B">
      <w:pPr>
        <w:pStyle w:val="ListParagraph"/>
        <w:spacing w:after="0" w:line="240" w:lineRule="auto"/>
        <w:rPr>
          <w:sz w:val="20"/>
          <w:szCs w:val="20"/>
        </w:rPr>
      </w:pPr>
    </w:p>
    <w:p w:rsidR="00834C71" w:rsidRDefault="00A7770C" w:rsidP="00834C71">
      <w:pPr>
        <w:pStyle w:val="ListParagraph"/>
        <w:spacing w:after="0" w:line="240" w:lineRule="auto"/>
        <w:ind w:left="0"/>
        <w:rPr>
          <w:b/>
          <w:sz w:val="20"/>
          <w:szCs w:val="20"/>
        </w:rPr>
      </w:pPr>
      <w:r w:rsidRPr="00834C71">
        <w:rPr>
          <w:b/>
          <w:sz w:val="20"/>
          <w:szCs w:val="20"/>
        </w:rPr>
        <w:t>ADJOURNMENT:</w:t>
      </w:r>
    </w:p>
    <w:p w:rsidR="00AE4FEC" w:rsidRDefault="00AE4FEC" w:rsidP="00834C71">
      <w:pPr>
        <w:pStyle w:val="ListParagraph"/>
        <w:numPr>
          <w:ilvl w:val="0"/>
          <w:numId w:val="11"/>
        </w:numPr>
        <w:spacing w:after="0" w:line="240" w:lineRule="auto"/>
        <w:rPr>
          <w:sz w:val="20"/>
          <w:szCs w:val="20"/>
        </w:rPr>
      </w:pPr>
      <w:r>
        <w:rPr>
          <w:sz w:val="20"/>
          <w:szCs w:val="20"/>
        </w:rPr>
        <w:t xml:space="preserve">The next meeting of the Planning and Zoning Commission was scheduled for </w:t>
      </w:r>
      <w:r w:rsidR="00D5571C">
        <w:rPr>
          <w:sz w:val="20"/>
          <w:szCs w:val="20"/>
        </w:rPr>
        <w:t>April 4</w:t>
      </w:r>
      <w:r>
        <w:rPr>
          <w:sz w:val="20"/>
          <w:szCs w:val="20"/>
        </w:rPr>
        <w:t>, 2017 at 7:00 p.m.</w:t>
      </w:r>
    </w:p>
    <w:p w:rsidR="00834C71" w:rsidRDefault="001A2E55" w:rsidP="00834C71">
      <w:pPr>
        <w:pStyle w:val="ListParagraph"/>
        <w:numPr>
          <w:ilvl w:val="0"/>
          <w:numId w:val="11"/>
        </w:numPr>
        <w:spacing w:after="0" w:line="240" w:lineRule="auto"/>
        <w:rPr>
          <w:sz w:val="20"/>
          <w:szCs w:val="20"/>
        </w:rPr>
      </w:pPr>
      <w:r>
        <w:rPr>
          <w:sz w:val="20"/>
          <w:szCs w:val="20"/>
        </w:rPr>
        <w:t>T</w:t>
      </w:r>
      <w:r w:rsidR="00D5571C">
        <w:rPr>
          <w:sz w:val="20"/>
          <w:szCs w:val="20"/>
        </w:rPr>
        <w:t>he meeting was adjourned at 7:45</w:t>
      </w:r>
      <w:r>
        <w:rPr>
          <w:sz w:val="20"/>
          <w:szCs w:val="20"/>
        </w:rPr>
        <w:t xml:space="preserve"> p.m.</w:t>
      </w:r>
    </w:p>
    <w:p w:rsidR="00D348BD" w:rsidRDefault="00D348BD" w:rsidP="007B4FAD">
      <w:pPr>
        <w:spacing w:after="0" w:line="240" w:lineRule="auto"/>
        <w:rPr>
          <w:b/>
          <w:sz w:val="20"/>
          <w:szCs w:val="20"/>
        </w:rPr>
      </w:pPr>
    </w:p>
    <w:p w:rsidR="007B4FAD" w:rsidRDefault="007B4FAD" w:rsidP="007B4FAD">
      <w:pPr>
        <w:spacing w:after="0" w:line="240" w:lineRule="auto"/>
        <w:rPr>
          <w:sz w:val="20"/>
          <w:szCs w:val="20"/>
        </w:rPr>
      </w:pPr>
      <w:r w:rsidRPr="00F32171">
        <w:rPr>
          <w:b/>
          <w:sz w:val="20"/>
          <w:szCs w:val="20"/>
        </w:rPr>
        <w:t>Minutes approved</w:t>
      </w:r>
      <w:r>
        <w:rPr>
          <w:sz w:val="20"/>
          <w:szCs w:val="20"/>
        </w:rPr>
        <w:t xml:space="preserve"> by the </w:t>
      </w:r>
      <w:r w:rsidR="00A7770C">
        <w:rPr>
          <w:sz w:val="20"/>
          <w:szCs w:val="20"/>
        </w:rPr>
        <w:t>Planning &amp; Zoning Commission of the City of Lewisville</w:t>
      </w:r>
      <w:r w:rsidR="00090A08">
        <w:rPr>
          <w:sz w:val="20"/>
          <w:szCs w:val="20"/>
        </w:rPr>
        <w:t xml:space="preserve"> on the</w:t>
      </w:r>
      <w:r w:rsidR="00AC0188">
        <w:rPr>
          <w:sz w:val="20"/>
          <w:szCs w:val="20"/>
        </w:rPr>
        <w:t xml:space="preserve"> </w:t>
      </w:r>
      <w:r w:rsidR="00D5571C">
        <w:rPr>
          <w:sz w:val="20"/>
          <w:szCs w:val="20"/>
        </w:rPr>
        <w:t>4th day of April</w:t>
      </w:r>
      <w:r w:rsidR="00DD6331">
        <w:rPr>
          <w:sz w:val="20"/>
          <w:szCs w:val="20"/>
        </w:rPr>
        <w:t>, 2017</w:t>
      </w:r>
      <w:r>
        <w:rPr>
          <w:sz w:val="20"/>
          <w:szCs w:val="20"/>
        </w:rPr>
        <w:t>.</w:t>
      </w:r>
    </w:p>
    <w:p w:rsidR="00325101" w:rsidRPr="00EF3770" w:rsidRDefault="00325101"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A7770C" w:rsidP="007B4FAD">
      <w:pPr>
        <w:spacing w:after="0" w:line="240" w:lineRule="auto"/>
        <w:rPr>
          <w:sz w:val="20"/>
          <w:szCs w:val="20"/>
        </w:rPr>
      </w:pPr>
      <w:r>
        <w:rPr>
          <w:sz w:val="20"/>
          <w:szCs w:val="20"/>
        </w:rPr>
        <w:t xml:space="preserve">Chairperson  </w:t>
      </w:r>
      <w:r w:rsidR="001328AF">
        <w:rPr>
          <w:sz w:val="20"/>
          <w:szCs w:val="20"/>
          <w:u w:val="single"/>
        </w:rPr>
        <w:tab/>
      </w:r>
      <w:r w:rsidR="001328AF">
        <w:rPr>
          <w:sz w:val="20"/>
          <w:szCs w:val="20"/>
          <w:u w:val="single"/>
        </w:rPr>
        <w:tab/>
      </w:r>
      <w:r w:rsidR="007B4FAD" w:rsidRPr="00BC4C85">
        <w:rPr>
          <w:sz w:val="20"/>
          <w:szCs w:val="20"/>
          <w:u w:val="single"/>
        </w:rPr>
        <w:tab/>
      </w:r>
      <w:r w:rsidR="007B4FAD" w:rsidRPr="00BC4C85">
        <w:rPr>
          <w:sz w:val="20"/>
          <w:szCs w:val="20"/>
          <w:u w:val="single"/>
        </w:rPr>
        <w:tab/>
      </w:r>
      <w:r w:rsidR="007B4FAD" w:rsidRPr="00BC4C85">
        <w:rPr>
          <w:sz w:val="20"/>
          <w:szCs w:val="20"/>
          <w:u w:val="single"/>
        </w:rPr>
        <w:tab/>
      </w:r>
      <w:r w:rsidR="007B4FAD" w:rsidRPr="00BC4C85">
        <w:rPr>
          <w:sz w:val="20"/>
          <w:szCs w:val="20"/>
        </w:rPr>
        <w:tab/>
        <w:t xml:space="preserve">Date </w:t>
      </w:r>
      <w:r w:rsidR="007B4FAD" w:rsidRPr="00BC4C85">
        <w:rPr>
          <w:sz w:val="20"/>
          <w:szCs w:val="20"/>
          <w:u w:val="single"/>
        </w:rPr>
        <w:tab/>
      </w:r>
      <w:r w:rsidR="00AC0188">
        <w:rPr>
          <w:sz w:val="20"/>
          <w:szCs w:val="20"/>
          <w:u w:val="single"/>
        </w:rPr>
        <w:tab/>
      </w:r>
      <w:r w:rsidR="007B4FAD" w:rsidRPr="00BC4C85">
        <w:rPr>
          <w:sz w:val="20"/>
          <w:szCs w:val="20"/>
          <w:u w:val="single"/>
        </w:rPr>
        <w:tab/>
      </w:r>
      <w:r w:rsidR="001328AF">
        <w:rPr>
          <w:sz w:val="20"/>
          <w:szCs w:val="20"/>
          <w:u w:val="single"/>
        </w:rPr>
        <w:tab/>
      </w:r>
      <w:r w:rsidR="007B4FAD"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r>
      <w:r w:rsidR="00A7770C">
        <w:rPr>
          <w:sz w:val="20"/>
          <w:szCs w:val="20"/>
        </w:rPr>
        <w:t>Charlene Johnson</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A7770C" w:rsidP="007B4FAD">
      <w:pPr>
        <w:spacing w:after="0" w:line="240" w:lineRule="auto"/>
        <w:rPr>
          <w:sz w:val="20"/>
          <w:szCs w:val="20"/>
        </w:rPr>
      </w:pPr>
      <w:r>
        <w:rPr>
          <w:sz w:val="20"/>
          <w:szCs w:val="20"/>
        </w:rPr>
        <w:t xml:space="preserve">Secretary  </w:t>
      </w:r>
      <w:r w:rsidR="001328AF">
        <w:rPr>
          <w:sz w:val="20"/>
          <w:szCs w:val="20"/>
          <w:u w:val="single"/>
        </w:rPr>
        <w:tab/>
      </w:r>
      <w:r w:rsidR="007B4FAD" w:rsidRPr="00BC4C85">
        <w:rPr>
          <w:sz w:val="20"/>
          <w:szCs w:val="20"/>
          <w:u w:val="single"/>
        </w:rPr>
        <w:tab/>
      </w:r>
      <w:r w:rsidR="007B4FAD">
        <w:rPr>
          <w:sz w:val="20"/>
          <w:szCs w:val="20"/>
          <w:u w:val="single"/>
        </w:rPr>
        <w:tab/>
      </w:r>
      <w:r w:rsidR="007B4FAD">
        <w:rPr>
          <w:sz w:val="20"/>
          <w:szCs w:val="20"/>
          <w:u w:val="single"/>
        </w:rPr>
        <w:tab/>
      </w:r>
      <w:r w:rsidR="009338B3">
        <w:rPr>
          <w:sz w:val="20"/>
          <w:szCs w:val="20"/>
          <w:u w:val="single"/>
        </w:rPr>
        <w:tab/>
      </w:r>
      <w:r w:rsidR="007B4FAD" w:rsidRPr="00BC4C85">
        <w:rPr>
          <w:sz w:val="20"/>
          <w:szCs w:val="20"/>
        </w:rPr>
        <w:tab/>
        <w:t xml:space="preserve">Date  </w:t>
      </w:r>
      <w:r w:rsidR="007B4FAD" w:rsidRPr="00BC4C85">
        <w:rPr>
          <w:sz w:val="20"/>
          <w:szCs w:val="20"/>
          <w:u w:val="single"/>
        </w:rPr>
        <w:tab/>
      </w:r>
      <w:r w:rsidR="007B4FAD" w:rsidRPr="00BC4C85">
        <w:rPr>
          <w:sz w:val="20"/>
          <w:szCs w:val="20"/>
          <w:u w:val="single"/>
        </w:rPr>
        <w:tab/>
      </w:r>
      <w:r w:rsidR="00AC0188">
        <w:rPr>
          <w:sz w:val="20"/>
          <w:szCs w:val="20"/>
          <w:u w:val="single"/>
        </w:rPr>
        <w:tab/>
      </w:r>
      <w:r w:rsidR="007B4FAD" w:rsidRPr="00BC4C85">
        <w:rPr>
          <w:sz w:val="20"/>
          <w:szCs w:val="20"/>
          <w:u w:val="single"/>
        </w:rPr>
        <w:tab/>
      </w:r>
      <w:r w:rsidR="007B4FAD"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9F701C">
      <w:footerReference w:type="default" r:id="rId8"/>
      <w:pgSz w:w="12240" w:h="15840"/>
      <w:pgMar w:top="7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EF7" w:rsidRDefault="005F1EF7" w:rsidP="007B4FAD">
      <w:pPr>
        <w:spacing w:after="0" w:line="240" w:lineRule="auto"/>
      </w:pPr>
      <w:r>
        <w:separator/>
      </w:r>
    </w:p>
  </w:endnote>
  <w:endnote w:type="continuationSeparator" w:id="0">
    <w:p w:rsidR="005F1EF7" w:rsidRDefault="005F1EF7"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337146">
      <w:rPr>
        <w:rFonts w:asciiTheme="majorHAnsi" w:hAnsiTheme="majorHAnsi"/>
      </w:rPr>
      <w:t xml:space="preserve"> </w:t>
    </w:r>
    <w:r w:rsidR="00A7770C">
      <w:rPr>
        <w:rFonts w:asciiTheme="majorHAnsi" w:hAnsiTheme="majorHAnsi"/>
      </w:rPr>
      <w:t>Planning &amp; Zoning</w:t>
    </w:r>
    <w:r w:rsidR="00337146">
      <w:rPr>
        <w:rFonts w:asciiTheme="majorHAnsi" w:hAnsiTheme="majorHAnsi"/>
      </w:rPr>
      <w:t xml:space="preserve"> Minutes </w:t>
    </w:r>
    <w:r w:rsidR="00D5571C">
      <w:rPr>
        <w:rFonts w:asciiTheme="majorHAnsi" w:hAnsiTheme="majorHAnsi"/>
      </w:rPr>
      <w:t>3</w:t>
    </w:r>
    <w:r w:rsidR="0061003B">
      <w:rPr>
        <w:rFonts w:asciiTheme="majorHAnsi" w:hAnsiTheme="majorHAnsi"/>
      </w:rPr>
      <w:t>-7-2017</w:t>
    </w:r>
    <w:r>
      <w:rPr>
        <w:rFonts w:asciiTheme="majorHAnsi" w:hAnsiTheme="majorHAnsi"/>
      </w:rPr>
      <w:ptab w:relativeTo="margin" w:alignment="right" w:leader="none"/>
    </w:r>
    <w:r>
      <w:rPr>
        <w:rFonts w:asciiTheme="majorHAnsi" w:hAnsiTheme="majorHAnsi"/>
      </w:rPr>
      <w:t xml:space="preserve">Page </w:t>
    </w:r>
    <w:fldSimple w:instr=" PAGE   \* MERGEFORMAT ">
      <w:r w:rsidR="00D5571C" w:rsidRPr="00D5571C">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EF7" w:rsidRDefault="005F1EF7" w:rsidP="007B4FAD">
      <w:pPr>
        <w:spacing w:after="0" w:line="240" w:lineRule="auto"/>
      </w:pPr>
      <w:r>
        <w:separator/>
      </w:r>
    </w:p>
  </w:footnote>
  <w:footnote w:type="continuationSeparator" w:id="0">
    <w:p w:rsidR="005F1EF7" w:rsidRDefault="005F1EF7"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5E6C"/>
    <w:multiLevelType w:val="hybridMultilevel"/>
    <w:tmpl w:val="22244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A0C2D"/>
    <w:multiLevelType w:val="hybridMultilevel"/>
    <w:tmpl w:val="531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A16"/>
    <w:multiLevelType w:val="hybridMultilevel"/>
    <w:tmpl w:val="4582EB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D725F"/>
    <w:multiLevelType w:val="hybridMultilevel"/>
    <w:tmpl w:val="C7C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61632"/>
    <w:multiLevelType w:val="hybridMultilevel"/>
    <w:tmpl w:val="602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6D07"/>
    <w:multiLevelType w:val="hybridMultilevel"/>
    <w:tmpl w:val="789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B428D"/>
    <w:multiLevelType w:val="hybridMultilevel"/>
    <w:tmpl w:val="AF6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F2C29"/>
    <w:multiLevelType w:val="hybridMultilevel"/>
    <w:tmpl w:val="CD2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44581"/>
    <w:multiLevelType w:val="hybridMultilevel"/>
    <w:tmpl w:val="438E1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A41AEB"/>
    <w:multiLevelType w:val="hybridMultilevel"/>
    <w:tmpl w:val="187A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2643D"/>
    <w:multiLevelType w:val="hybridMultilevel"/>
    <w:tmpl w:val="784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062BF"/>
    <w:multiLevelType w:val="hybridMultilevel"/>
    <w:tmpl w:val="1050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9"/>
  </w:num>
  <w:num w:numId="6">
    <w:abstractNumId w:val="7"/>
  </w:num>
  <w:num w:numId="7">
    <w:abstractNumId w:val="8"/>
  </w:num>
  <w:num w:numId="8">
    <w:abstractNumId w:val="11"/>
  </w:num>
  <w:num w:numId="9">
    <w:abstractNumId w:val="0"/>
  </w:num>
  <w:num w:numId="10">
    <w:abstractNumId w:val="6"/>
  </w:num>
  <w:num w:numId="11">
    <w:abstractNumId w:val="10"/>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35244"/>
    <w:rsid w:val="000353FF"/>
    <w:rsid w:val="000400C3"/>
    <w:rsid w:val="00047985"/>
    <w:rsid w:val="00052063"/>
    <w:rsid w:val="00055397"/>
    <w:rsid w:val="00055553"/>
    <w:rsid w:val="00056CF3"/>
    <w:rsid w:val="00056E0A"/>
    <w:rsid w:val="00063539"/>
    <w:rsid w:val="000646C9"/>
    <w:rsid w:val="0007148B"/>
    <w:rsid w:val="00081585"/>
    <w:rsid w:val="00085346"/>
    <w:rsid w:val="00090A08"/>
    <w:rsid w:val="00092ECF"/>
    <w:rsid w:val="000A37C5"/>
    <w:rsid w:val="000B37B2"/>
    <w:rsid w:val="000B7EE7"/>
    <w:rsid w:val="000C1849"/>
    <w:rsid w:val="000D2C30"/>
    <w:rsid w:val="000D6BCA"/>
    <w:rsid w:val="000E13BF"/>
    <w:rsid w:val="000E66DD"/>
    <w:rsid w:val="000F2892"/>
    <w:rsid w:val="00127F6D"/>
    <w:rsid w:val="001328AF"/>
    <w:rsid w:val="00140C83"/>
    <w:rsid w:val="00142774"/>
    <w:rsid w:val="0014681E"/>
    <w:rsid w:val="00146FE9"/>
    <w:rsid w:val="001527F7"/>
    <w:rsid w:val="001533E2"/>
    <w:rsid w:val="00153851"/>
    <w:rsid w:val="001657C3"/>
    <w:rsid w:val="001842BD"/>
    <w:rsid w:val="00184E2E"/>
    <w:rsid w:val="00191359"/>
    <w:rsid w:val="00192D0E"/>
    <w:rsid w:val="001A2E55"/>
    <w:rsid w:val="001A39A9"/>
    <w:rsid w:val="001C2C25"/>
    <w:rsid w:val="001C436E"/>
    <w:rsid w:val="001C4C1A"/>
    <w:rsid w:val="001C7167"/>
    <w:rsid w:val="001D0A74"/>
    <w:rsid w:val="001D5493"/>
    <w:rsid w:val="00200F7F"/>
    <w:rsid w:val="0021708A"/>
    <w:rsid w:val="0022447D"/>
    <w:rsid w:val="00225B45"/>
    <w:rsid w:val="00230538"/>
    <w:rsid w:val="00236C8C"/>
    <w:rsid w:val="00243A88"/>
    <w:rsid w:val="00250B14"/>
    <w:rsid w:val="00281EC0"/>
    <w:rsid w:val="00287C0D"/>
    <w:rsid w:val="00292CC3"/>
    <w:rsid w:val="002A73E3"/>
    <w:rsid w:val="002D0FEE"/>
    <w:rsid w:val="002F53EA"/>
    <w:rsid w:val="0030136B"/>
    <w:rsid w:val="00301B73"/>
    <w:rsid w:val="00325101"/>
    <w:rsid w:val="0033168C"/>
    <w:rsid w:val="00334A0A"/>
    <w:rsid w:val="00337146"/>
    <w:rsid w:val="00337920"/>
    <w:rsid w:val="00340E67"/>
    <w:rsid w:val="00344951"/>
    <w:rsid w:val="00354DFE"/>
    <w:rsid w:val="00355019"/>
    <w:rsid w:val="00371790"/>
    <w:rsid w:val="0037281D"/>
    <w:rsid w:val="00373323"/>
    <w:rsid w:val="0037599E"/>
    <w:rsid w:val="00375E15"/>
    <w:rsid w:val="00387F2B"/>
    <w:rsid w:val="00387FF2"/>
    <w:rsid w:val="00390A89"/>
    <w:rsid w:val="003977C6"/>
    <w:rsid w:val="003B66C8"/>
    <w:rsid w:val="003C550F"/>
    <w:rsid w:val="003E0BE5"/>
    <w:rsid w:val="003E7733"/>
    <w:rsid w:val="003F1030"/>
    <w:rsid w:val="003F363A"/>
    <w:rsid w:val="003F47ED"/>
    <w:rsid w:val="004079F7"/>
    <w:rsid w:val="0041057D"/>
    <w:rsid w:val="00421185"/>
    <w:rsid w:val="00426F74"/>
    <w:rsid w:val="00430B12"/>
    <w:rsid w:val="00432670"/>
    <w:rsid w:val="00433C9E"/>
    <w:rsid w:val="004375E5"/>
    <w:rsid w:val="00440286"/>
    <w:rsid w:val="00444889"/>
    <w:rsid w:val="0045181D"/>
    <w:rsid w:val="00460EE7"/>
    <w:rsid w:val="00464F46"/>
    <w:rsid w:val="004656F6"/>
    <w:rsid w:val="004663C0"/>
    <w:rsid w:val="00475C15"/>
    <w:rsid w:val="00476C79"/>
    <w:rsid w:val="00476D6A"/>
    <w:rsid w:val="004B2178"/>
    <w:rsid w:val="004B2249"/>
    <w:rsid w:val="004B2BCA"/>
    <w:rsid w:val="004C5018"/>
    <w:rsid w:val="004E1B62"/>
    <w:rsid w:val="004F124B"/>
    <w:rsid w:val="004F17B7"/>
    <w:rsid w:val="004F6D10"/>
    <w:rsid w:val="00504F47"/>
    <w:rsid w:val="005130C5"/>
    <w:rsid w:val="00513CBE"/>
    <w:rsid w:val="00514C06"/>
    <w:rsid w:val="005201D4"/>
    <w:rsid w:val="00523C20"/>
    <w:rsid w:val="00525B29"/>
    <w:rsid w:val="00533A3D"/>
    <w:rsid w:val="0054000F"/>
    <w:rsid w:val="005442D1"/>
    <w:rsid w:val="005537C5"/>
    <w:rsid w:val="005573CE"/>
    <w:rsid w:val="00595A30"/>
    <w:rsid w:val="005979FB"/>
    <w:rsid w:val="005D5919"/>
    <w:rsid w:val="005E133C"/>
    <w:rsid w:val="005E7700"/>
    <w:rsid w:val="005F1EF7"/>
    <w:rsid w:val="00600CFA"/>
    <w:rsid w:val="00600F38"/>
    <w:rsid w:val="0061003B"/>
    <w:rsid w:val="00625F52"/>
    <w:rsid w:val="00631F84"/>
    <w:rsid w:val="006348A4"/>
    <w:rsid w:val="00636131"/>
    <w:rsid w:val="006707AE"/>
    <w:rsid w:val="00681896"/>
    <w:rsid w:val="006B52D3"/>
    <w:rsid w:val="006D60B5"/>
    <w:rsid w:val="006F0170"/>
    <w:rsid w:val="007024BA"/>
    <w:rsid w:val="00703277"/>
    <w:rsid w:val="00711A5B"/>
    <w:rsid w:val="0071782B"/>
    <w:rsid w:val="00737A5C"/>
    <w:rsid w:val="0074711F"/>
    <w:rsid w:val="00750E1E"/>
    <w:rsid w:val="00752DA4"/>
    <w:rsid w:val="00754378"/>
    <w:rsid w:val="0075796D"/>
    <w:rsid w:val="00762706"/>
    <w:rsid w:val="007628F3"/>
    <w:rsid w:val="007731A3"/>
    <w:rsid w:val="0077552E"/>
    <w:rsid w:val="007A0B45"/>
    <w:rsid w:val="007A0B6F"/>
    <w:rsid w:val="007B4FAD"/>
    <w:rsid w:val="007C61C9"/>
    <w:rsid w:val="007D25E4"/>
    <w:rsid w:val="007E164D"/>
    <w:rsid w:val="007F0198"/>
    <w:rsid w:val="00801B79"/>
    <w:rsid w:val="00810DF4"/>
    <w:rsid w:val="00814549"/>
    <w:rsid w:val="008256E7"/>
    <w:rsid w:val="00825B2F"/>
    <w:rsid w:val="00834C71"/>
    <w:rsid w:val="00851D41"/>
    <w:rsid w:val="0086688D"/>
    <w:rsid w:val="00870509"/>
    <w:rsid w:val="008825E6"/>
    <w:rsid w:val="00892596"/>
    <w:rsid w:val="008B1275"/>
    <w:rsid w:val="008B18F7"/>
    <w:rsid w:val="008B1E03"/>
    <w:rsid w:val="008B2106"/>
    <w:rsid w:val="008B4BC6"/>
    <w:rsid w:val="008C11D5"/>
    <w:rsid w:val="008D3F88"/>
    <w:rsid w:val="008D509E"/>
    <w:rsid w:val="008D7CE8"/>
    <w:rsid w:val="008E22F1"/>
    <w:rsid w:val="008E6921"/>
    <w:rsid w:val="008F4D24"/>
    <w:rsid w:val="00902BF4"/>
    <w:rsid w:val="0090319E"/>
    <w:rsid w:val="00911020"/>
    <w:rsid w:val="009234B5"/>
    <w:rsid w:val="009238AE"/>
    <w:rsid w:val="00924EB9"/>
    <w:rsid w:val="00925D0F"/>
    <w:rsid w:val="009338B3"/>
    <w:rsid w:val="00933CBA"/>
    <w:rsid w:val="00942AF8"/>
    <w:rsid w:val="00944C32"/>
    <w:rsid w:val="0094511D"/>
    <w:rsid w:val="00962CBA"/>
    <w:rsid w:val="00974ACF"/>
    <w:rsid w:val="00983AD8"/>
    <w:rsid w:val="00992DC5"/>
    <w:rsid w:val="00993275"/>
    <w:rsid w:val="009B0049"/>
    <w:rsid w:val="009B0401"/>
    <w:rsid w:val="009B1989"/>
    <w:rsid w:val="009B5381"/>
    <w:rsid w:val="009C0828"/>
    <w:rsid w:val="009C1428"/>
    <w:rsid w:val="009C387E"/>
    <w:rsid w:val="009C3FAA"/>
    <w:rsid w:val="009D3BFC"/>
    <w:rsid w:val="009F2704"/>
    <w:rsid w:val="009F65E3"/>
    <w:rsid w:val="009F701C"/>
    <w:rsid w:val="00A05435"/>
    <w:rsid w:val="00A17440"/>
    <w:rsid w:val="00A260BC"/>
    <w:rsid w:val="00A26BDA"/>
    <w:rsid w:val="00A34A65"/>
    <w:rsid w:val="00A62FE6"/>
    <w:rsid w:val="00A766F6"/>
    <w:rsid w:val="00A7770C"/>
    <w:rsid w:val="00A82960"/>
    <w:rsid w:val="00A9098D"/>
    <w:rsid w:val="00A932AE"/>
    <w:rsid w:val="00A95DF1"/>
    <w:rsid w:val="00A97EB3"/>
    <w:rsid w:val="00AA0617"/>
    <w:rsid w:val="00AA2661"/>
    <w:rsid w:val="00AA2C95"/>
    <w:rsid w:val="00AA4B85"/>
    <w:rsid w:val="00AB1568"/>
    <w:rsid w:val="00AC0188"/>
    <w:rsid w:val="00AC3579"/>
    <w:rsid w:val="00AC6420"/>
    <w:rsid w:val="00AD038A"/>
    <w:rsid w:val="00AE0C8B"/>
    <w:rsid w:val="00AE3BE1"/>
    <w:rsid w:val="00AE4031"/>
    <w:rsid w:val="00AE4FEC"/>
    <w:rsid w:val="00AF1517"/>
    <w:rsid w:val="00B109A8"/>
    <w:rsid w:val="00B24064"/>
    <w:rsid w:val="00B3193E"/>
    <w:rsid w:val="00B41132"/>
    <w:rsid w:val="00B45D34"/>
    <w:rsid w:val="00B528FE"/>
    <w:rsid w:val="00B63F58"/>
    <w:rsid w:val="00B85221"/>
    <w:rsid w:val="00BA15C3"/>
    <w:rsid w:val="00BB142A"/>
    <w:rsid w:val="00BE0BE7"/>
    <w:rsid w:val="00BE5E3F"/>
    <w:rsid w:val="00BF1C2D"/>
    <w:rsid w:val="00BF5B9C"/>
    <w:rsid w:val="00C00CF1"/>
    <w:rsid w:val="00C00E96"/>
    <w:rsid w:val="00C01225"/>
    <w:rsid w:val="00C05F37"/>
    <w:rsid w:val="00C07E82"/>
    <w:rsid w:val="00C12CB2"/>
    <w:rsid w:val="00C23701"/>
    <w:rsid w:val="00C374F2"/>
    <w:rsid w:val="00C47FEB"/>
    <w:rsid w:val="00C55983"/>
    <w:rsid w:val="00C564E3"/>
    <w:rsid w:val="00C57CDA"/>
    <w:rsid w:val="00C63826"/>
    <w:rsid w:val="00C646B3"/>
    <w:rsid w:val="00C6664A"/>
    <w:rsid w:val="00C802A3"/>
    <w:rsid w:val="00C83706"/>
    <w:rsid w:val="00C87B27"/>
    <w:rsid w:val="00C90440"/>
    <w:rsid w:val="00CA29B5"/>
    <w:rsid w:val="00CA6A19"/>
    <w:rsid w:val="00CB203A"/>
    <w:rsid w:val="00CB6937"/>
    <w:rsid w:val="00CD2B9F"/>
    <w:rsid w:val="00CD537A"/>
    <w:rsid w:val="00CE5167"/>
    <w:rsid w:val="00CF4520"/>
    <w:rsid w:val="00D0383F"/>
    <w:rsid w:val="00D0787E"/>
    <w:rsid w:val="00D10506"/>
    <w:rsid w:val="00D10AD8"/>
    <w:rsid w:val="00D348BD"/>
    <w:rsid w:val="00D37A9E"/>
    <w:rsid w:val="00D40921"/>
    <w:rsid w:val="00D46451"/>
    <w:rsid w:val="00D551A4"/>
    <w:rsid w:val="00D5571C"/>
    <w:rsid w:val="00D55F55"/>
    <w:rsid w:val="00D655DB"/>
    <w:rsid w:val="00D876D4"/>
    <w:rsid w:val="00DB06D9"/>
    <w:rsid w:val="00DB44E0"/>
    <w:rsid w:val="00DC2B39"/>
    <w:rsid w:val="00DD2CE6"/>
    <w:rsid w:val="00DD6331"/>
    <w:rsid w:val="00DE7B82"/>
    <w:rsid w:val="00E009BC"/>
    <w:rsid w:val="00E0580A"/>
    <w:rsid w:val="00E17E53"/>
    <w:rsid w:val="00E25A02"/>
    <w:rsid w:val="00E266B8"/>
    <w:rsid w:val="00E40731"/>
    <w:rsid w:val="00E46DFA"/>
    <w:rsid w:val="00E6618B"/>
    <w:rsid w:val="00E74267"/>
    <w:rsid w:val="00E87847"/>
    <w:rsid w:val="00E96D76"/>
    <w:rsid w:val="00E97718"/>
    <w:rsid w:val="00EA35ED"/>
    <w:rsid w:val="00EB301D"/>
    <w:rsid w:val="00EC6092"/>
    <w:rsid w:val="00EC6AED"/>
    <w:rsid w:val="00ED5FCF"/>
    <w:rsid w:val="00EE17D1"/>
    <w:rsid w:val="00EE57FB"/>
    <w:rsid w:val="00EF29E6"/>
    <w:rsid w:val="00F11F67"/>
    <w:rsid w:val="00F1614D"/>
    <w:rsid w:val="00F2273A"/>
    <w:rsid w:val="00F229EC"/>
    <w:rsid w:val="00F30CB1"/>
    <w:rsid w:val="00F46217"/>
    <w:rsid w:val="00F75A42"/>
    <w:rsid w:val="00F809CF"/>
    <w:rsid w:val="00F96E9F"/>
    <w:rsid w:val="00FA6BC7"/>
    <w:rsid w:val="00FB17FA"/>
    <w:rsid w:val="00FC0A38"/>
    <w:rsid w:val="00FC4E4A"/>
    <w:rsid w:val="00FD0961"/>
    <w:rsid w:val="00FD165D"/>
    <w:rsid w:val="00FD31FC"/>
    <w:rsid w:val="00FD7AC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E3AA-BF0D-40ED-A697-D0AB65AE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2</cp:revision>
  <cp:lastPrinted>2016-11-21T15:30:00Z</cp:lastPrinted>
  <dcterms:created xsi:type="dcterms:W3CDTF">2017-03-13T23:37:00Z</dcterms:created>
  <dcterms:modified xsi:type="dcterms:W3CDTF">2017-03-13T23:37:00Z</dcterms:modified>
</cp:coreProperties>
</file>